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LDUS PAGEMAKER 5.0  4TH EDITION  FOR BOTH WINDOWS AND MACINTOSH VERSIONS OF PAGEM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LDUS PAGEMAKER 5.0  4TH EDITION  FOR BOTH WINDOWS AND MACINTOSH VERSIONS OF PAGE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15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USING ALDUS PAGEMAKER 5.0  4TH EDITION  FOR BOTH WINDOWS AND MACINTOSH VERSIONS OF PAGE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